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116125EC" w:rsidR="005A643E" w:rsidRDefault="005A643E" w:rsidP="00D32C1E">
      <w:pPr>
        <w:rPr>
          <w:sz w:val="16"/>
          <w:szCs w:val="16"/>
        </w:rPr>
      </w:pPr>
    </w:p>
    <w:p w14:paraId="0F5BC784" w14:textId="57BC427B" w:rsidR="0034624B" w:rsidRDefault="007314AB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67C9FE6B">
                <wp:simplePos x="0" y="0"/>
                <wp:positionH relativeFrom="margin">
                  <wp:posOffset>5137150</wp:posOffset>
                </wp:positionH>
                <wp:positionV relativeFrom="paragraph">
                  <wp:posOffset>285750</wp:posOffset>
                </wp:positionV>
                <wp:extent cx="4600575" cy="1517650"/>
                <wp:effectExtent l="0" t="0" r="28575" b="254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76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404.5pt;margin-top:22.5pt;width:362.25pt;height:1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51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" adj="-11796480,,5400" path="m252947,l4600575,r,l4600575,1264703v,139699,-113248,252947,-252947,252947l,1517650r,l,252947c,113248,113248,,252947,xe" fillcolor="window" strokecolor="#92d050" strokeweight="2pt">
                <v:stroke joinstyle="miter"/>
                <v:formulas/>
                <v:path arrowok="t" o:connecttype="custom" o:connectlocs="252947,0;4600575,0;4600575,0;4600575,1264703;4347628,1517650;0,1517650;0,1517650;0,252947;252947,0" o:connectangles="0,0,0,0,0,0,0,0,0" textboxrect="0,0,4600575,15176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EA"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4583C280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2B9D20" w14:textId="094F3E4E" w:rsidR="00F705A7" w:rsidRDefault="00F705A7" w:rsidP="008B5B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あけましておめでとうございます！！！</w:t>
                            </w:r>
                          </w:p>
                          <w:p w14:paraId="496EF9ED" w14:textId="77777777" w:rsidR="00F705A7" w:rsidRDefault="00F705A7" w:rsidP="008B5BEC">
                            <w:pPr>
                              <w:jc w:val="left"/>
                            </w:pPr>
                          </w:p>
                          <w:p w14:paraId="04C88C0A" w14:textId="4E37B030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322B9D20" w14:textId="094F3E4E" w:rsidR="00F705A7" w:rsidRDefault="00F705A7" w:rsidP="008B5BE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あけましておめでとうございます！！！</w:t>
                      </w:r>
                    </w:p>
                    <w:p w14:paraId="496EF9ED" w14:textId="77777777" w:rsidR="00F705A7" w:rsidRDefault="00F705A7" w:rsidP="008B5BEC">
                      <w:pPr>
                        <w:jc w:val="left"/>
                      </w:pPr>
                    </w:p>
                    <w:p w14:paraId="04C88C0A" w14:textId="4E37B030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4C4C8ADC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</w:t>
      </w:r>
      <w:r w:rsidR="00EC45AC">
        <w:rPr>
          <w:rFonts w:ascii="HGPｺﾞｼｯｸM" w:eastAsia="HGPｺﾞｼｯｸM" w:hint="eastAsia"/>
          <w:b/>
          <w:sz w:val="24"/>
          <w:szCs w:val="24"/>
        </w:rPr>
        <w:t>２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EC45AC">
        <w:rPr>
          <w:rFonts w:ascii="HGPｺﾞｼｯｸM" w:eastAsia="HGPｺﾞｼｯｸM" w:hint="eastAsia"/>
          <w:b/>
          <w:sz w:val="24"/>
          <w:szCs w:val="24"/>
        </w:rPr>
        <w:t>２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2CDA873C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9E7967">
        <w:rPr>
          <w:rFonts w:ascii="ＪＤＬ丸ゴシック" w:eastAsia="ＪＤＬ丸ゴシック" w:cs="Times New Roman" w:hint="eastAsia"/>
          <w:b/>
          <w:sz w:val="28"/>
          <w:szCs w:val="28"/>
        </w:rPr>
        <w:t>ビックダディー　主の祈り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76C04986" w:rsidR="00772B7C" w:rsidRPr="00F37783" w:rsidRDefault="009E7967" w:rsidP="009E7967">
      <w:pPr>
        <w:spacing w:before="120" w:line="180" w:lineRule="atLeast"/>
        <w:ind w:firstLineChars="850" w:firstLine="238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 w:rsidRPr="009E7967">
        <w:rPr>
          <w:rFonts w:ascii="Roboto" w:hAnsi="Roboto"/>
          <w:color w:val="001320"/>
          <w:sz w:val="28"/>
          <w:szCs w:val="28"/>
          <w:shd w:val="clear" w:color="auto" w:fill="FFFFFF"/>
        </w:rPr>
        <w:t>Big Daddy</w:t>
      </w:r>
      <w:r>
        <w:rPr>
          <w:rFonts w:ascii="Roboto" w:hAnsi="Roboto"/>
          <w:color w:val="001320"/>
          <w:sz w:val="28"/>
          <w:szCs w:val="28"/>
          <w:shd w:val="clear" w:color="auto" w:fill="FFFFFF"/>
        </w:rPr>
        <w:t>, Lord Prayer</w:t>
      </w:r>
    </w:p>
    <w:p w14:paraId="2E98F13B" w14:textId="65966D02" w:rsidR="004C60A0" w:rsidRPr="00175DD2" w:rsidRDefault="009E7967" w:rsidP="009E7967">
      <w:pPr>
        <w:adjustRightInd w:val="0"/>
        <w:ind w:firstLineChars="1000" w:firstLine="2409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タイ</w:t>
      </w:r>
      <w:r>
        <w:rPr>
          <w:rFonts w:cs="Times New Roman" w:hint="eastAsia"/>
          <w:b/>
          <w:sz w:val="24"/>
          <w:szCs w:val="24"/>
        </w:rPr>
        <w:t>M</w:t>
      </w:r>
      <w:r>
        <w:rPr>
          <w:rFonts w:cs="Times New Roman"/>
          <w:b/>
          <w:sz w:val="24"/>
          <w:szCs w:val="24"/>
        </w:rPr>
        <w:t>at</w:t>
      </w:r>
      <w:r>
        <w:rPr>
          <w:rFonts w:cs="Times New Roman" w:hint="eastAsia"/>
          <w:b/>
          <w:sz w:val="24"/>
          <w:szCs w:val="24"/>
        </w:rPr>
        <w:t>６：</w:t>
      </w:r>
      <w:r w:rsidR="00E05F0B">
        <w:rPr>
          <w:rFonts w:cs="Times New Roman" w:hint="eastAsia"/>
          <w:b/>
          <w:sz w:val="24"/>
          <w:szCs w:val="24"/>
        </w:rPr>
        <w:t>９</w:t>
      </w:r>
      <w:r>
        <w:rPr>
          <w:rFonts w:cs="Times New Roman" w:hint="eastAsia"/>
          <w:b/>
          <w:sz w:val="24"/>
          <w:szCs w:val="24"/>
        </w:rPr>
        <w:t>～１５</w:t>
      </w:r>
    </w:p>
    <w:p w14:paraId="0E9C634C" w14:textId="6E8F5FE3" w:rsidR="00CA532F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7D0B8BEE" w:rsidR="00587CC2" w:rsidRPr="001C4E52" w:rsidRDefault="00E05F0B" w:rsidP="001C4E52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天の</w:t>
      </w:r>
      <w:r w:rsidR="004E31D6">
        <w:rPr>
          <w:rFonts w:cs="Times New Roman" w:hint="eastAsia"/>
          <w:bCs/>
          <w:sz w:val="24"/>
          <w:szCs w:val="24"/>
        </w:rPr>
        <w:t xml:space="preserve">父よ　</w:t>
      </w:r>
      <w:r w:rsidRPr="00E05F0B">
        <w:rPr>
          <w:rFonts w:cs="Times New Roman"/>
          <w:bCs/>
          <w:sz w:val="24"/>
          <w:szCs w:val="24"/>
        </w:rPr>
        <w:t>Our Father in heaven</w:t>
      </w:r>
      <w:r w:rsidR="001C4E52">
        <w:rPr>
          <w:rFonts w:cs="Times New Roman"/>
          <w:bCs/>
          <w:sz w:val="24"/>
          <w:szCs w:val="24"/>
        </w:rPr>
        <w:t xml:space="preserve"> </w:t>
      </w:r>
      <w:r w:rsidR="000B7AE9" w:rsidRPr="001C4E5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="00DA6671" w:rsidRPr="001C4E52">
        <w:rPr>
          <w:rFonts w:cs="Times New Roman"/>
          <w:bCs/>
          <w:sz w:val="24"/>
          <w:szCs w:val="24"/>
        </w:rPr>
        <w:t xml:space="preserve"> </w:t>
      </w:r>
    </w:p>
    <w:p w14:paraId="05DCF813" w14:textId="77777777" w:rsidR="00A808E5" w:rsidRPr="006F23B0" w:rsidRDefault="00A808E5" w:rsidP="00411AC2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19592348" w14:textId="3734D9C6" w:rsidR="00200DBA" w:rsidRPr="00E05F0B" w:rsidRDefault="00E05F0B" w:rsidP="0050315F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Cs w:val="21"/>
        </w:rPr>
      </w:pPr>
      <w:r w:rsidRPr="00E05F0B">
        <w:rPr>
          <w:rFonts w:cs="Times New Roman" w:hint="eastAsia"/>
          <w:bCs/>
          <w:sz w:val="24"/>
          <w:szCs w:val="24"/>
        </w:rPr>
        <w:t>御名が聖なるものとされますように</w:t>
      </w:r>
      <w:r>
        <w:rPr>
          <w:rFonts w:cs="Times New Roman" w:hint="eastAsia"/>
          <w:bCs/>
          <w:sz w:val="24"/>
          <w:szCs w:val="24"/>
        </w:rPr>
        <w:t xml:space="preserve">　</w:t>
      </w:r>
      <w:r>
        <w:rPr>
          <w:rFonts w:cs="Times New Roman" w:hint="eastAsia"/>
          <w:bCs/>
          <w:sz w:val="24"/>
          <w:szCs w:val="24"/>
        </w:rPr>
        <w:t>H</w:t>
      </w:r>
      <w:r w:rsidRPr="00E05F0B">
        <w:rPr>
          <w:rFonts w:cs="Times New Roman"/>
          <w:bCs/>
          <w:sz w:val="24"/>
          <w:szCs w:val="24"/>
        </w:rPr>
        <w:t>allowed be your name</w:t>
      </w:r>
    </w:p>
    <w:p w14:paraId="46C5BA4A" w14:textId="77777777" w:rsidR="00B42892" w:rsidRPr="00B42892" w:rsidRDefault="00B42892" w:rsidP="00F5010D">
      <w:pPr>
        <w:pStyle w:val="a3"/>
        <w:ind w:leftChars="0" w:left="480"/>
        <w:jc w:val="left"/>
        <w:rPr>
          <w:rFonts w:cs="Times New Roman"/>
          <w:bCs/>
          <w:szCs w:val="21"/>
        </w:rPr>
      </w:pPr>
    </w:p>
    <w:p w14:paraId="146961A2" w14:textId="63C0572C" w:rsidR="00DF5FC4" w:rsidRPr="00223038" w:rsidRDefault="00E05F0B" w:rsidP="00B84644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18"/>
          <w:szCs w:val="18"/>
        </w:rPr>
      </w:pPr>
      <w:r>
        <w:rPr>
          <w:rFonts w:cstheme="majorHAnsi" w:hint="eastAsia"/>
          <w:bCs/>
          <w:sz w:val="24"/>
          <w:szCs w:val="24"/>
        </w:rPr>
        <w:t xml:space="preserve">御国が来ますように　</w:t>
      </w:r>
      <w:r w:rsidRPr="00E05F0B">
        <w:rPr>
          <w:rFonts w:cstheme="majorHAnsi"/>
          <w:bCs/>
          <w:sz w:val="24"/>
          <w:szCs w:val="24"/>
        </w:rPr>
        <w:t>Your kingdom come</w:t>
      </w:r>
    </w:p>
    <w:p w14:paraId="64460ED3" w14:textId="6E262585" w:rsidR="0071015F" w:rsidRPr="0071015F" w:rsidRDefault="0071015F" w:rsidP="0071015F">
      <w:pPr>
        <w:pStyle w:val="a3"/>
        <w:rPr>
          <w:rFonts w:cs="Times New Roman"/>
          <w:bCs/>
          <w:sz w:val="18"/>
          <w:szCs w:val="18"/>
        </w:rPr>
      </w:pPr>
    </w:p>
    <w:p w14:paraId="5261E724" w14:textId="46968739" w:rsidR="008F4101" w:rsidRDefault="00E05F0B" w:rsidP="00E5648B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>御こころが天で行われるように、地でもおこなわれますように</w:t>
      </w:r>
    </w:p>
    <w:p w14:paraId="64BFA95C" w14:textId="7736943E" w:rsidR="00E05F0B" w:rsidRPr="00E05F0B" w:rsidRDefault="00E05F0B" w:rsidP="00F705A7">
      <w:pPr>
        <w:rPr>
          <w:rFonts w:cstheme="majorHAnsi" w:hint="eastAsia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 xml:space="preserve">　　</w:t>
      </w:r>
      <w:r w:rsidR="00F705A7" w:rsidRPr="00F705A7">
        <w:rPr>
          <w:rFonts w:cstheme="majorHAnsi"/>
          <w:bCs/>
          <w:sz w:val="24"/>
          <w:szCs w:val="24"/>
        </w:rPr>
        <w:t>your will be done,</w:t>
      </w:r>
      <w:r w:rsidR="00F705A7">
        <w:rPr>
          <w:rFonts w:cstheme="majorHAnsi" w:hint="eastAsia"/>
          <w:bCs/>
          <w:sz w:val="24"/>
          <w:szCs w:val="24"/>
        </w:rPr>
        <w:t xml:space="preserve"> </w:t>
      </w:r>
      <w:r w:rsidR="00F705A7" w:rsidRPr="00F705A7">
        <w:rPr>
          <w:rFonts w:cstheme="majorHAnsi"/>
          <w:bCs/>
          <w:sz w:val="24"/>
          <w:szCs w:val="24"/>
        </w:rPr>
        <w:t>on earth as it is in heaven</w:t>
      </w:r>
    </w:p>
    <w:p w14:paraId="17CE69DB" w14:textId="31D3F772" w:rsidR="00E05F0B" w:rsidRDefault="00F705A7" w:rsidP="00E5648B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>私たちの日ごとの糧を今日もお与えください、</w:t>
      </w:r>
    </w:p>
    <w:p w14:paraId="71CE0329" w14:textId="71DFBFAE" w:rsidR="008F4101" w:rsidRPr="008F4101" w:rsidRDefault="00F705A7" w:rsidP="008F4101">
      <w:pPr>
        <w:pStyle w:val="a3"/>
        <w:ind w:leftChars="0" w:left="480"/>
        <w:jc w:val="left"/>
        <w:rPr>
          <w:rFonts w:cstheme="majorHAnsi"/>
          <w:bCs/>
          <w:sz w:val="24"/>
          <w:szCs w:val="24"/>
        </w:rPr>
      </w:pPr>
      <w:r w:rsidRPr="00F705A7">
        <w:rPr>
          <w:rFonts w:cstheme="majorHAnsi"/>
          <w:bCs/>
          <w:sz w:val="24"/>
          <w:szCs w:val="24"/>
        </w:rPr>
        <w:t>Give us this day our daily bread,</w:t>
      </w:r>
    </w:p>
    <w:p w14:paraId="357A4B78" w14:textId="59795BFE" w:rsidR="00C24717" w:rsidRPr="00C24717" w:rsidRDefault="00F705A7" w:rsidP="00A51E00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私たちの負い目をお赦しください。私たちも私たちに負い目のある人たちを赦しました。</w:t>
      </w:r>
      <w:r w:rsidR="00957BC1">
        <w:rPr>
          <w:rFonts w:cstheme="majorHAnsi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92E43A7" wp14:editId="0854AC7B">
                <wp:simplePos x="0" y="0"/>
                <wp:positionH relativeFrom="column">
                  <wp:posOffset>2761485</wp:posOffset>
                </wp:positionH>
                <wp:positionV relativeFrom="paragraph">
                  <wp:posOffset>700</wp:posOffset>
                </wp:positionV>
                <wp:extent cx="360" cy="360"/>
                <wp:effectExtent l="38100" t="38100" r="5715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AFD0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" o:spid="_x0000_s1026" type="#_x0000_t75" style="position:absolute;left:0;text-align:left;margin-left:216.75pt;margin-top:-.6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DE0Kep1AEAAJsEAAAQAAAAAAAAAAAAAAAA&#10;ANADAABkcnMvaW5rL2luazEueG1sUEsBAi0AFAAGAAgAAAAhAKxZ4GLbAAAACAEAAA8AAAAAAAAA&#10;AAAAAAAA0g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 w:rsidR="003576C0">
        <w:rPr>
          <w:rFonts w:cs="Times New Roman" w:hint="eastAsia"/>
          <w:bCs/>
          <w:sz w:val="24"/>
          <w:szCs w:val="24"/>
        </w:rPr>
        <w:t xml:space="preserve">　</w:t>
      </w:r>
    </w:p>
    <w:p w14:paraId="55472311" w14:textId="3F693A10" w:rsidR="003576C0" w:rsidRPr="00C24717" w:rsidRDefault="00F705A7" w:rsidP="00F705A7">
      <w:pPr>
        <w:ind w:firstLineChars="200" w:firstLine="480"/>
        <w:jc w:val="left"/>
        <w:rPr>
          <w:rFonts w:cstheme="majorHAnsi"/>
          <w:bCs/>
          <w:sz w:val="24"/>
          <w:szCs w:val="24"/>
        </w:rPr>
      </w:pPr>
      <w:r w:rsidRPr="00F705A7">
        <w:rPr>
          <w:rFonts w:cstheme="majorHAnsi"/>
          <w:bCs/>
          <w:sz w:val="24"/>
          <w:szCs w:val="24"/>
        </w:rPr>
        <w:t xml:space="preserve">and forgive us our </w:t>
      </w:r>
      <w:proofErr w:type="spellStart"/>
      <w:r w:rsidRPr="00F705A7">
        <w:rPr>
          <w:rFonts w:cstheme="majorHAnsi"/>
          <w:bCs/>
          <w:sz w:val="24"/>
          <w:szCs w:val="24"/>
        </w:rPr>
        <w:t>debts,as</w:t>
      </w:r>
      <w:proofErr w:type="spellEnd"/>
      <w:r w:rsidRPr="00F705A7">
        <w:rPr>
          <w:rFonts w:cstheme="majorHAnsi"/>
          <w:bCs/>
          <w:sz w:val="24"/>
          <w:szCs w:val="24"/>
        </w:rPr>
        <w:t xml:space="preserve"> we also have forgiven our debtors</w:t>
      </w:r>
    </w:p>
    <w:p w14:paraId="10DC334A" w14:textId="0B5A1A01" w:rsidR="003132C7" w:rsidRPr="003576C0" w:rsidRDefault="00F705A7" w:rsidP="00A51E00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>私たちを試みにあわせないで、悪からお救い下さい</w:t>
      </w:r>
    </w:p>
    <w:p w14:paraId="266ED79D" w14:textId="43DA0A76" w:rsidR="00ED2D4C" w:rsidRDefault="00F705A7" w:rsidP="00F705A7">
      <w:pPr>
        <w:ind w:left="480"/>
        <w:jc w:val="left"/>
        <w:rPr>
          <w:rFonts w:cstheme="majorHAnsi"/>
          <w:bCs/>
          <w:sz w:val="24"/>
          <w:szCs w:val="24"/>
        </w:rPr>
      </w:pPr>
      <w:r w:rsidRPr="00F705A7">
        <w:rPr>
          <w:rFonts w:cstheme="majorHAnsi"/>
          <w:bCs/>
          <w:sz w:val="24"/>
          <w:szCs w:val="24"/>
        </w:rPr>
        <w:t xml:space="preserve">And lead us not into </w:t>
      </w:r>
      <w:proofErr w:type="spellStart"/>
      <w:r w:rsidRPr="00F705A7">
        <w:rPr>
          <w:rFonts w:cstheme="majorHAnsi"/>
          <w:bCs/>
          <w:sz w:val="24"/>
          <w:szCs w:val="24"/>
        </w:rPr>
        <w:t>temptation,but</w:t>
      </w:r>
      <w:proofErr w:type="spellEnd"/>
      <w:r w:rsidRPr="00F705A7">
        <w:rPr>
          <w:rFonts w:cstheme="majorHAnsi"/>
          <w:bCs/>
          <w:sz w:val="24"/>
          <w:szCs w:val="24"/>
        </w:rPr>
        <w:t xml:space="preserve"> deliver us from evil.</w:t>
      </w:r>
    </w:p>
    <w:p w14:paraId="5200FBD9" w14:textId="75EA8184" w:rsidR="00CE1C73" w:rsidRPr="008F4101" w:rsidRDefault="00CE1C73" w:rsidP="008F4101">
      <w:pPr>
        <w:jc w:val="left"/>
        <w:rPr>
          <w:rFonts w:cstheme="majorHAnsi"/>
          <w:bCs/>
          <w:szCs w:val="21"/>
        </w:rPr>
      </w:pPr>
    </w:p>
    <w:sectPr w:rsidR="00CE1C73" w:rsidRPr="008F4101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DB9D" w14:textId="77777777" w:rsidR="00F2375B" w:rsidRDefault="00F2375B" w:rsidP="007C57AA">
      <w:r>
        <w:separator/>
      </w:r>
    </w:p>
  </w:endnote>
  <w:endnote w:type="continuationSeparator" w:id="0">
    <w:p w14:paraId="3FFC88EE" w14:textId="77777777" w:rsidR="00F2375B" w:rsidRDefault="00F2375B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41D0" w14:textId="77777777" w:rsidR="00F2375B" w:rsidRDefault="00F2375B" w:rsidP="007C57AA">
      <w:r>
        <w:separator/>
      </w:r>
    </w:p>
  </w:footnote>
  <w:footnote w:type="continuationSeparator" w:id="0">
    <w:p w14:paraId="4F75DF07" w14:textId="77777777" w:rsidR="00F2375B" w:rsidRDefault="00F2375B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CB3"/>
    <w:rsid w:val="000B6F0D"/>
    <w:rsid w:val="000B7AE9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04748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40EA"/>
    <w:rsid w:val="001C4420"/>
    <w:rsid w:val="001C4528"/>
    <w:rsid w:val="001C4E52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3038"/>
    <w:rsid w:val="00224C9A"/>
    <w:rsid w:val="00224D64"/>
    <w:rsid w:val="002304B4"/>
    <w:rsid w:val="002329BD"/>
    <w:rsid w:val="00235139"/>
    <w:rsid w:val="00235B6D"/>
    <w:rsid w:val="00240A32"/>
    <w:rsid w:val="00242DDA"/>
    <w:rsid w:val="00243660"/>
    <w:rsid w:val="00246892"/>
    <w:rsid w:val="00246E67"/>
    <w:rsid w:val="00246E82"/>
    <w:rsid w:val="002478D3"/>
    <w:rsid w:val="00247FDB"/>
    <w:rsid w:val="002529D1"/>
    <w:rsid w:val="00253B72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32C7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6C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3892"/>
    <w:rsid w:val="003C56B9"/>
    <w:rsid w:val="003C6B6B"/>
    <w:rsid w:val="003C72F0"/>
    <w:rsid w:val="003C738F"/>
    <w:rsid w:val="003D0689"/>
    <w:rsid w:val="003D22C6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95706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31D6"/>
    <w:rsid w:val="004E4D53"/>
    <w:rsid w:val="004E7041"/>
    <w:rsid w:val="004F080E"/>
    <w:rsid w:val="004F1F8D"/>
    <w:rsid w:val="004F2379"/>
    <w:rsid w:val="004F4453"/>
    <w:rsid w:val="00501C29"/>
    <w:rsid w:val="00501DCF"/>
    <w:rsid w:val="00501E83"/>
    <w:rsid w:val="005070D4"/>
    <w:rsid w:val="0051128D"/>
    <w:rsid w:val="00513A62"/>
    <w:rsid w:val="00515216"/>
    <w:rsid w:val="0052029A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41A3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1D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20DA2"/>
    <w:rsid w:val="007314AB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18EA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4101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3486"/>
    <w:rsid w:val="009660A1"/>
    <w:rsid w:val="00972DDE"/>
    <w:rsid w:val="00973EC9"/>
    <w:rsid w:val="00974B02"/>
    <w:rsid w:val="0098710D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C70DA"/>
    <w:rsid w:val="009D095E"/>
    <w:rsid w:val="009D752C"/>
    <w:rsid w:val="009E2D0A"/>
    <w:rsid w:val="009E3422"/>
    <w:rsid w:val="009E3EEA"/>
    <w:rsid w:val="009E66CD"/>
    <w:rsid w:val="009E7967"/>
    <w:rsid w:val="009F1098"/>
    <w:rsid w:val="009F3759"/>
    <w:rsid w:val="009F5590"/>
    <w:rsid w:val="00A06464"/>
    <w:rsid w:val="00A10565"/>
    <w:rsid w:val="00A11490"/>
    <w:rsid w:val="00A11772"/>
    <w:rsid w:val="00A1661B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6AFA"/>
    <w:rsid w:val="00AA1A17"/>
    <w:rsid w:val="00AA514D"/>
    <w:rsid w:val="00AA5928"/>
    <w:rsid w:val="00AA6932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2892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28A"/>
    <w:rsid w:val="00BA32DF"/>
    <w:rsid w:val="00BA3466"/>
    <w:rsid w:val="00BA664A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4717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1C73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86768"/>
    <w:rsid w:val="00D90C1F"/>
    <w:rsid w:val="00D91613"/>
    <w:rsid w:val="00D927CE"/>
    <w:rsid w:val="00D94000"/>
    <w:rsid w:val="00D960A7"/>
    <w:rsid w:val="00DA316D"/>
    <w:rsid w:val="00DA6671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5F0B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C45AC"/>
    <w:rsid w:val="00ED03AF"/>
    <w:rsid w:val="00ED15A0"/>
    <w:rsid w:val="00ED2D4C"/>
    <w:rsid w:val="00EE7FA8"/>
    <w:rsid w:val="00EF1928"/>
    <w:rsid w:val="00EF3172"/>
    <w:rsid w:val="00F04987"/>
    <w:rsid w:val="00F049A2"/>
    <w:rsid w:val="00F14EFF"/>
    <w:rsid w:val="00F14F58"/>
    <w:rsid w:val="00F2375B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05A7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00:26:25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2</cp:revision>
  <cp:lastPrinted>2021-11-20T23:42:00Z</cp:lastPrinted>
  <dcterms:created xsi:type="dcterms:W3CDTF">2022-01-01T22:05:00Z</dcterms:created>
  <dcterms:modified xsi:type="dcterms:W3CDTF">2022-01-01T22:05:00Z</dcterms:modified>
</cp:coreProperties>
</file>